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BC4A" w14:textId="77777777" w:rsidR="00FA194F" w:rsidRDefault="00FA194F" w:rsidP="00F65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21DF4C3C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0E7C5C1D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40B1761E" w14:textId="592C41A1" w:rsidR="00E473DD" w:rsidRPr="00F656B7" w:rsidRDefault="00F656B7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6B7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>К</w:t>
      </w:r>
      <w:r w:rsidRPr="00F656B7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>онкурс на право получения именных стипендий Правительства Санкт-Петербурга в области физики, в области математики, в области химии, в области русского языка и в сфере информационных технологий в 2023/2024 учебном году</w:t>
      </w:r>
    </w:p>
    <w:p w14:paraId="730D21E8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14:paraId="2733C5FD" w14:textId="77777777" w:rsidTr="00E473DD">
        <w:trPr>
          <w:trHeight w:val="980"/>
        </w:trPr>
        <w:tc>
          <w:tcPr>
            <w:tcW w:w="567" w:type="dxa"/>
            <w:shd w:val="clear" w:color="auto" w:fill="FFFFFF"/>
          </w:tcPr>
          <w:p w14:paraId="59DAA64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42A12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3813CBE8" w14:textId="77777777" w:rsidR="00F656B7" w:rsidRPr="00E473DD" w:rsidRDefault="00F656B7" w:rsidP="00F656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56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Иванов Иван Иванович</w:t>
            </w:r>
          </w:p>
          <w:p w14:paraId="1A9A296C" w14:textId="6A824E82" w:rsidR="00E473DD" w:rsidRPr="00E473DD" w:rsidRDefault="00F656B7" w:rsidP="00F656B7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3B1C8F5C" w14:textId="77777777" w:rsidTr="00E473DD">
        <w:trPr>
          <w:trHeight w:val="1272"/>
        </w:trPr>
        <w:tc>
          <w:tcPr>
            <w:tcW w:w="567" w:type="dxa"/>
            <w:shd w:val="clear" w:color="auto" w:fill="FFFFFF"/>
          </w:tcPr>
          <w:p w14:paraId="083F45C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7E64354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5A75C1E8" w14:textId="77777777" w:rsidR="00F656B7" w:rsidRPr="00E473DD" w:rsidRDefault="00F656B7" w:rsidP="00F656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F656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6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111111</w:t>
            </w:r>
          </w:p>
          <w:p w14:paraId="729CCE99" w14:textId="77777777" w:rsidR="00F656B7" w:rsidRPr="00E473DD" w:rsidRDefault="00F656B7" w:rsidP="00F656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656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ТП № 1 отдела УФМС России по Санкт-Петербургу и Ленинградской обл. в Выборгском р-не г. Санкт-Петербурга, 18.04.2014 г.</w:t>
            </w:r>
          </w:p>
          <w:p w14:paraId="217C5D86" w14:textId="69220DBC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14:paraId="6763B171" w14:textId="77777777" w:rsidTr="00E473DD">
        <w:trPr>
          <w:trHeight w:val="978"/>
        </w:trPr>
        <w:tc>
          <w:tcPr>
            <w:tcW w:w="567" w:type="dxa"/>
            <w:shd w:val="clear" w:color="auto" w:fill="FFFFFF"/>
          </w:tcPr>
          <w:p w14:paraId="51B4804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14AB1FE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19017149" w14:textId="049A6618" w:rsidR="00E473DD" w:rsidRPr="00E473DD" w:rsidRDefault="00F656B7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656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г. Санкт-Петербург, пос. Парголово, ул. Ломоносова, д. 30</w:t>
            </w:r>
          </w:p>
        </w:tc>
      </w:tr>
      <w:tr w:rsidR="00E473DD" w:rsidRPr="00E473DD" w14:paraId="3BAE436F" w14:textId="77777777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14:paraId="769B3788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7BA3882B" w14:textId="77777777" w:rsidTr="00E473DD">
        <w:trPr>
          <w:trHeight w:val="2256"/>
        </w:trPr>
        <w:tc>
          <w:tcPr>
            <w:tcW w:w="567" w:type="dxa"/>
            <w:shd w:val="clear" w:color="auto" w:fill="FFFFFF"/>
          </w:tcPr>
          <w:p w14:paraId="275DC9E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541653F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77A01068" w14:textId="77777777"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14:paraId="52A25247" w14:textId="77777777"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14:paraId="383B483B" w14:textId="77777777"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54EE27D" w14:textId="77777777"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14:paraId="4E53B432" w14:textId="77777777"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7C34B362" w14:textId="77777777"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14:paraId="0CD2B2E9" w14:textId="77777777"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0A265550" w14:textId="77777777"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14:paraId="1B48FFF8" w14:textId="77777777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14:paraId="4BABDCF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273D62F0" w14:textId="77777777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14:paraId="5A9099D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7869E72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11D4AE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14:paraId="790946FC" w14:textId="77777777"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14:paraId="73F51B6B" w14:textId="77777777"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14:paraId="675EF926" w14:textId="77777777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9CB0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18D0503F" w14:textId="77777777" w:rsidTr="00C36842">
        <w:trPr>
          <w:trHeight w:hRule="exact" w:val="25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21B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3295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4936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2F9FB80" w14:textId="77777777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33A2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BDFDAE7" w14:textId="77777777" w:rsidTr="00C36842">
        <w:trPr>
          <w:trHeight w:hRule="exact" w:val="28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2C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1090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4109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3DB32F1D" w14:textId="77777777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813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7FD3138" w14:textId="77777777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3495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19EB1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D175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3791947A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628A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19463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6305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0A69E7AD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E81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A4135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44938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4A45645" w14:textId="77777777" w:rsidR="00E473DD" w:rsidRPr="00E473DD" w:rsidRDefault="00E473DD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1E2B2B42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92750D3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454A449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F656B7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 xml:space="preserve">Иванов </w:t>
      </w:r>
      <w:proofErr w:type="gramStart"/>
      <w:r w:rsidRPr="00F656B7">
        <w:rPr>
          <w:rFonts w:ascii="Times New Roman" w:eastAsia="Times New Roman" w:hAnsi="Times New Roman" w:cs="Times New Roman"/>
          <w:spacing w:val="-12"/>
          <w:sz w:val="26"/>
          <w:szCs w:val="26"/>
          <w:highlight w:val="yellow"/>
          <w:u w:val="single"/>
          <w:lang w:eastAsia="ru-RU"/>
        </w:rPr>
        <w:t>И.И.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</w:t>
      </w: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         </w:t>
      </w: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    </w:t>
      </w:r>
    </w:p>
    <w:p w14:paraId="6E2F8B9D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14:paraId="310BF30F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32784504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4AFC77A1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528638C6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023CE33E" w14:textId="77777777" w:rsidR="00F656B7" w:rsidRPr="00E473DD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2A8F28F9" w14:textId="2905F5C7" w:rsidR="005D7ED4" w:rsidRPr="00F656B7" w:rsidRDefault="00F656B7" w:rsidP="00F656B7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sectPr w:rsidR="005D7ED4" w:rsidRPr="00F656B7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5741">
    <w:abstractNumId w:val="1"/>
  </w:num>
  <w:num w:numId="2" w16cid:durableId="88047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C230D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656B7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A52C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5806-64F6-4052-8E83-FFC33C7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Сальникова Татьяна Олеговна</cp:lastModifiedBy>
  <cp:revision>17</cp:revision>
  <cp:lastPrinted>2023-06-02T12:23:00Z</cp:lastPrinted>
  <dcterms:created xsi:type="dcterms:W3CDTF">2019-05-21T07:13:00Z</dcterms:created>
  <dcterms:modified xsi:type="dcterms:W3CDTF">2023-06-08T15:24:00Z</dcterms:modified>
</cp:coreProperties>
</file>